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E734E" w14:textId="77777777" w:rsidR="00CB5FA2" w:rsidRDefault="00CB5FA2" w:rsidP="00CB5FA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履歴書</w:t>
      </w:r>
    </w:p>
    <w:p w14:paraId="186A70CC" w14:textId="1E43B54F" w:rsidR="00CB5FA2" w:rsidRDefault="00CB5FA2" w:rsidP="00CB5FA2">
      <w:r>
        <w:t xml:space="preserve"> </w:t>
      </w:r>
      <w:r w:rsidR="00F24EF8">
        <w:rPr>
          <w:rFonts w:hint="eastAsia"/>
        </w:rPr>
        <w:t xml:space="preserve">　　　　　　　　　　　　　　　　　　　　　　　</w:t>
      </w:r>
      <w:r w:rsidR="00681DBE">
        <w:rPr>
          <w:rFonts w:hint="eastAsia"/>
        </w:rPr>
        <w:t>令和</w:t>
      </w:r>
      <w:r w:rsidR="00681DBE">
        <w:rPr>
          <w:rFonts w:hint="eastAsia"/>
        </w:rPr>
        <w:t>1</w:t>
      </w:r>
      <w:r w:rsidR="00F24EF8">
        <w:rPr>
          <w:rFonts w:hint="eastAsia"/>
        </w:rPr>
        <w:t>年</w:t>
      </w:r>
      <w:r w:rsidR="003522E9">
        <w:rPr>
          <w:rFonts w:hint="eastAsia"/>
        </w:rPr>
        <w:t>12</w:t>
      </w:r>
      <w:r w:rsidR="00F24EF8">
        <w:rPr>
          <w:rFonts w:hint="eastAsia"/>
        </w:rPr>
        <w:t xml:space="preserve">月　</w:t>
      </w:r>
      <w:r>
        <w:rPr>
          <w:rFonts w:hint="eastAsia"/>
        </w:rPr>
        <w:t>現在</w:t>
      </w:r>
    </w:p>
    <w:tbl>
      <w:tblPr>
        <w:tblStyle w:val="Grilledutableau1"/>
        <w:tblW w:w="0" w:type="auto"/>
        <w:tblInd w:w="108" w:type="dxa"/>
        <w:tblLook w:val="01E0" w:firstRow="1" w:lastRow="1" w:firstColumn="1" w:lastColumn="1" w:noHBand="0" w:noVBand="0"/>
      </w:tblPr>
      <w:tblGrid>
        <w:gridCol w:w="1190"/>
        <w:gridCol w:w="5303"/>
        <w:gridCol w:w="848"/>
        <w:gridCol w:w="1628"/>
      </w:tblGrid>
      <w:tr w:rsidR="00972FD8" w14:paraId="042F498E" w14:textId="77777777" w:rsidTr="00162BCD"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hideMark/>
          </w:tcPr>
          <w:p w14:paraId="46760685" w14:textId="77777777" w:rsidR="00CB5FA2" w:rsidRDefault="00CB5F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0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E4EFF0" w14:textId="77777777" w:rsidR="00CB5FA2" w:rsidRDefault="00F24EF8">
            <w:pPr>
              <w:jc w:val="center"/>
            </w:pPr>
            <w:r>
              <w:rPr>
                <w:rFonts w:hint="eastAsia"/>
              </w:rPr>
              <w:t xml:space="preserve">ケーバン　　</w:t>
            </w:r>
            <w:r w:rsidR="007A697D">
              <w:rPr>
                <w:lang w:val="fr-FR"/>
              </w:rPr>
              <w:t xml:space="preserve">  </w:t>
            </w:r>
            <w:r>
              <w:rPr>
                <w:rFonts w:hint="eastAsia"/>
              </w:rPr>
              <w:t>ファビアン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598F0" w14:textId="77777777" w:rsidR="00CB5FA2" w:rsidRDefault="00F24EF8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男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59055B" w14:textId="77777777" w:rsidR="00CB5FA2" w:rsidRDefault="00CB5FA2"/>
        </w:tc>
      </w:tr>
      <w:tr w:rsidR="00972FD8" w14:paraId="6B84D25C" w14:textId="77777777" w:rsidTr="00162BCD">
        <w:trPr>
          <w:trHeight w:val="1207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2589BB" w14:textId="77777777" w:rsidR="00CB5FA2" w:rsidRDefault="00CB5F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86CE" w14:textId="77777777" w:rsidR="00CB5FA2" w:rsidRDefault="00F2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VIN</w:t>
            </w:r>
            <w:r w:rsidR="007A697D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</w:rPr>
              <w:t xml:space="preserve"> Fabie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D4556" w14:textId="77777777" w:rsidR="00CB5FA2" w:rsidRDefault="00162BCD">
            <w:pPr>
              <w:rPr>
                <w:rFonts w:ascii="MS Mincho" w:hAnsi="MS Mincho"/>
                <w:sz w:val="16"/>
                <w:szCs w:val="16"/>
              </w:rPr>
            </w:pPr>
            <w:r>
              <w:rPr>
                <w:noProof/>
                <w:lang w:val="fr-FR" w:eastAsia="zh-CN"/>
              </w:rPr>
              <w:drawing>
                <wp:anchor distT="0" distB="0" distL="114300" distR="114300" simplePos="0" relativeHeight="251659264" behindDoc="0" locked="0" layoutInCell="1" allowOverlap="1" wp14:anchorId="08C24F13" wp14:editId="2160309F">
                  <wp:simplePos x="0" y="0"/>
                  <wp:positionH relativeFrom="column">
                    <wp:posOffset>145018</wp:posOffset>
                  </wp:positionH>
                  <wp:positionV relativeFrom="paragraph">
                    <wp:posOffset>7858</wp:posOffset>
                  </wp:positionV>
                  <wp:extent cx="1620679" cy="911225"/>
                  <wp:effectExtent l="0" t="7303" r="0" b="0"/>
                  <wp:wrapNone/>
                  <wp:docPr id="1" name="Picture 1" descr="D:\images\Pictures\Moi\P41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s\Pictures\Moi\P412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0679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FA2">
              <w:rPr>
                <w:rFonts w:ascii="MS Mincho" w:hAnsi="MS Mincho" w:hint="eastAsia"/>
                <w:sz w:val="16"/>
                <w:szCs w:val="16"/>
              </w:rPr>
              <w:t>印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99A612" w14:textId="77777777" w:rsidR="00CB5FA2" w:rsidRDefault="00CB5FA2"/>
        </w:tc>
      </w:tr>
      <w:tr w:rsidR="00972FD8" w14:paraId="1954044D" w14:textId="77777777" w:rsidTr="00162BCD">
        <w:trPr>
          <w:trHeight w:val="839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ABF" w14:textId="77777777" w:rsidR="00CB5FA2" w:rsidRDefault="00CB5F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4E5DD0" w14:textId="71C12FAA" w:rsidR="00CB5FA2" w:rsidRDefault="00F24EF8" w:rsidP="00F24EF8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7E3AA6">
              <w:rPr>
                <w:rFonts w:hint="eastAsia"/>
              </w:rPr>
              <w:t>日生　満（</w:t>
            </w:r>
            <w:r w:rsidR="00B9411D">
              <w:rPr>
                <w:rFonts w:hint="eastAsia"/>
              </w:rPr>
              <w:t>3</w:t>
            </w:r>
            <w:r w:rsidR="00B9411D">
              <w:t>0</w:t>
            </w:r>
            <w:r w:rsidR="00CB5FA2">
              <w:rPr>
                <w:rFonts w:hint="eastAsia"/>
              </w:rPr>
              <w:t>）歳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71A1AB" w14:textId="77777777" w:rsidR="00CB5FA2" w:rsidRDefault="00CB5FA2"/>
        </w:tc>
      </w:tr>
      <w:tr w:rsidR="00972FD8" w14:paraId="1BD3A75E" w14:textId="77777777" w:rsidTr="00162BCD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hideMark/>
          </w:tcPr>
          <w:p w14:paraId="4735B605" w14:textId="77777777" w:rsidR="00CB5FA2" w:rsidRDefault="00CB5F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294B28F" w14:textId="50495C70" w:rsidR="00CB5FA2" w:rsidRDefault="00B9411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5150</w:t>
            </w:r>
            <w:r>
              <w:rPr>
                <w:rFonts w:hint="eastAsia"/>
              </w:rPr>
              <w:t>タベルニ、フランス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D93027F" w14:textId="5A54333B" w:rsidR="00CB5FA2" w:rsidRPr="00CB711F" w:rsidRDefault="00B9411D" w:rsidP="007E3AA6">
            <w:pPr>
              <w:rPr>
                <w:lang w:val="fr-FR"/>
              </w:rPr>
            </w:pPr>
            <w:r>
              <w:rPr>
                <w:lang w:val="fr-FR"/>
              </w:rPr>
              <w:t>+33766394209</w:t>
            </w:r>
          </w:p>
        </w:tc>
      </w:tr>
      <w:tr w:rsidR="00972FD8" w:rsidRPr="00235D32" w14:paraId="0172AD4F" w14:textId="77777777" w:rsidTr="00162BCD">
        <w:trPr>
          <w:trHeight w:val="425"/>
        </w:trPr>
        <w:tc>
          <w:tcPr>
            <w:tcW w:w="1190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1C883D6" w14:textId="77777777" w:rsidR="00CB5FA2" w:rsidRDefault="00CB5FA2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151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6758C" w14:textId="7DE3628E" w:rsidR="00CB5FA2" w:rsidRDefault="00CB5FA2">
            <w:pPr>
              <w:rPr>
                <w:lang w:val="fr-FR"/>
              </w:rPr>
            </w:pPr>
            <w:r>
              <w:rPr>
                <w:rFonts w:hint="eastAsia"/>
              </w:rPr>
              <w:t>〒</w:t>
            </w:r>
            <w:r w:rsidR="00B9411D" w:rsidRPr="00B9411D">
              <w:rPr>
                <w:rFonts w:hint="eastAsia"/>
                <w:lang w:val="fr-FR"/>
              </w:rPr>
              <w:t>9</w:t>
            </w:r>
            <w:r w:rsidR="00B9411D" w:rsidRPr="00B9411D">
              <w:rPr>
                <w:lang w:val="fr-FR"/>
              </w:rPr>
              <w:t>5150</w:t>
            </w:r>
            <w:r w:rsidR="00B9411D">
              <w:rPr>
                <w:lang w:val="fr-FR"/>
              </w:rPr>
              <w:t xml:space="preserve"> TAVERNY</w:t>
            </w:r>
            <w:r w:rsidR="00065C7B">
              <w:rPr>
                <w:rFonts w:hint="eastAsia"/>
                <w:lang w:val="fr-FR"/>
              </w:rPr>
              <w:t>，</w:t>
            </w:r>
            <w:r w:rsidR="00B9411D">
              <w:rPr>
                <w:lang w:val="fr-FR"/>
              </w:rPr>
              <w:t>FRANCE</w:t>
            </w:r>
          </w:p>
          <w:p w14:paraId="6F88364D" w14:textId="495CA543" w:rsidR="003522E9" w:rsidRPr="007E3AA6" w:rsidRDefault="00B9411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A</w:t>
            </w:r>
            <w:r>
              <w:rPr>
                <w:lang w:val="fr-FR"/>
              </w:rPr>
              <w:t>llée du temps des cerises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81BE3" w14:textId="77777777" w:rsidR="00CB5FA2" w:rsidRPr="007E3AA6" w:rsidRDefault="00CB5FA2">
            <w:pPr>
              <w:rPr>
                <w:lang w:val="fr-FR"/>
              </w:rPr>
            </w:pPr>
          </w:p>
        </w:tc>
      </w:tr>
      <w:tr w:rsidR="00972FD8" w:rsidRPr="00235D32" w14:paraId="15276991" w14:textId="77777777" w:rsidTr="00162BCD">
        <w:trPr>
          <w:trHeight w:val="425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F5B02" w14:textId="77777777" w:rsidR="00CB5FA2" w:rsidRPr="007E3AA6" w:rsidRDefault="00CB5FA2">
            <w:pPr>
              <w:widowControl/>
              <w:jc w:val="left"/>
              <w:rPr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351D" w14:textId="77777777" w:rsidR="00CB5FA2" w:rsidRPr="007E3AA6" w:rsidRDefault="00CB5FA2">
            <w:pPr>
              <w:widowControl/>
              <w:jc w:val="left"/>
              <w:rPr>
                <w:lang w:val="fr-F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419999F" w14:textId="77777777" w:rsidR="00CB5FA2" w:rsidRPr="00CB711F" w:rsidRDefault="00CB5FA2">
            <w:pPr>
              <w:rPr>
                <w:lang w:val="fr-FR"/>
              </w:rPr>
            </w:pPr>
          </w:p>
        </w:tc>
      </w:tr>
      <w:tr w:rsidR="00972FD8" w14:paraId="3B6F6C81" w14:textId="77777777" w:rsidTr="00162BCD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C72" w14:textId="77777777" w:rsidR="00CB5FA2" w:rsidRDefault="00CB5FA2">
            <w:pPr>
              <w:jc w:val="center"/>
            </w:pPr>
            <w:r>
              <w:t>E</w:t>
            </w:r>
            <w:r>
              <w:rPr>
                <w:rFonts w:hint="eastAsia"/>
              </w:rPr>
              <w:t>－</w:t>
            </w:r>
            <w:r>
              <w:t>mail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80CE" w14:textId="77777777" w:rsidR="00CB5FA2" w:rsidRDefault="007E3AA6">
            <w:r>
              <w:t>fabienjoe@hotmail.fr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12BF0" w14:textId="010A689C" w:rsidR="00CB5FA2" w:rsidRDefault="00B9411D">
            <w:r>
              <w:rPr>
                <w:lang w:val="fr-FR"/>
              </w:rPr>
              <w:t>+33</w:t>
            </w:r>
            <w:r w:rsidR="0002186F">
              <w:rPr>
                <w:rFonts w:hint="eastAsia"/>
                <w:lang w:val="fr-FR"/>
              </w:rPr>
              <w:t>7</w:t>
            </w:r>
            <w:r>
              <w:rPr>
                <w:lang w:val="fr-FR"/>
              </w:rPr>
              <w:t>66394209</w:t>
            </w:r>
          </w:p>
        </w:tc>
      </w:tr>
      <w:tr w:rsidR="00972FD8" w14:paraId="713A0B11" w14:textId="77777777" w:rsidTr="00162BCD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hideMark/>
          </w:tcPr>
          <w:p w14:paraId="3CA2744B" w14:textId="77777777" w:rsidR="00CB5FA2" w:rsidRDefault="00CB5F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543C82" w14:textId="77777777" w:rsidR="00CB5FA2" w:rsidRDefault="00CB5FA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DA22A36" w14:textId="77777777" w:rsidR="00CB5FA2" w:rsidRPr="00CB711F" w:rsidRDefault="00CB5FA2" w:rsidP="00CB711F">
            <w:pPr>
              <w:rPr>
                <w:lang w:val="fr-FR"/>
              </w:rPr>
            </w:pPr>
          </w:p>
        </w:tc>
      </w:tr>
      <w:tr w:rsidR="00972FD8" w14:paraId="164D5A39" w14:textId="77777777" w:rsidTr="00162BCD">
        <w:trPr>
          <w:trHeight w:val="851"/>
        </w:trPr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AC786E2" w14:textId="77777777" w:rsidR="00CB5FA2" w:rsidRDefault="00CB5FA2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15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338E61BF" w14:textId="77777777" w:rsidR="00CB5FA2" w:rsidRDefault="00CB5FA2" w:rsidP="007E3AA6">
            <w:r>
              <w:rPr>
                <w:rFonts w:hint="eastAsia"/>
              </w:rPr>
              <w:t>〒</w:t>
            </w:r>
            <w:r>
              <w:t xml:space="preserve">                 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8A776" w14:textId="77777777" w:rsidR="00CB5FA2" w:rsidRDefault="00CB5FA2"/>
        </w:tc>
      </w:tr>
    </w:tbl>
    <w:p w14:paraId="308AF607" w14:textId="77777777" w:rsidR="00CB5FA2" w:rsidRDefault="00CB5FA2" w:rsidP="00CB5FA2"/>
    <w:p w14:paraId="5E0D42A8" w14:textId="77777777" w:rsidR="00785401" w:rsidRDefault="00785401" w:rsidP="00CB5FA2"/>
    <w:tbl>
      <w:tblPr>
        <w:tblStyle w:val="Grilledutableau1"/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CB5FA2" w14:paraId="14793739" w14:textId="77777777" w:rsidTr="00C526C0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DC31840" w14:textId="77777777" w:rsidR="00CB5FA2" w:rsidRDefault="00CB5F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457" w14:textId="77777777" w:rsidR="00CB5FA2" w:rsidRDefault="00CB5F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C6ECDA" w14:textId="77777777" w:rsidR="00CB5FA2" w:rsidRDefault="00CB5FA2" w:rsidP="001951C9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7E27F5" w14:paraId="7410E7D4" w14:textId="77777777" w:rsidTr="00C526C0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84463" w14:textId="77777777" w:rsidR="007E27F5" w:rsidRDefault="007E27F5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E6A" w14:textId="77777777" w:rsidR="007E27F5" w:rsidRDefault="007E27F5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0FC6E" w14:textId="77777777" w:rsidR="007E27F5" w:rsidRDefault="007E27F5" w:rsidP="001951C9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</w:tr>
      <w:tr w:rsidR="00CB5FA2" w14:paraId="4A966D42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AACC5" w14:textId="77777777" w:rsidR="00CB5FA2" w:rsidRDefault="00C23C18">
            <w:pPr>
              <w:jc w:val="center"/>
            </w:pPr>
            <w:r>
              <w:t>2007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C0B" w14:textId="77777777" w:rsidR="00CB5FA2" w:rsidRDefault="00C23C18">
            <w:pPr>
              <w:jc w:val="center"/>
            </w:pPr>
            <w: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19BF" w14:textId="77777777" w:rsidR="00CB5FA2" w:rsidRDefault="00665D8F">
            <w:r>
              <w:rPr>
                <w:rFonts w:hint="eastAsia"/>
              </w:rPr>
              <w:t>高校卒業</w:t>
            </w:r>
          </w:p>
        </w:tc>
      </w:tr>
      <w:tr w:rsidR="00CB5FA2" w14:paraId="084597B2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A51A6" w14:textId="77777777" w:rsidR="00CB5FA2" w:rsidRDefault="008861CB">
            <w:pPr>
              <w:jc w:val="center"/>
            </w:pPr>
            <w:r>
              <w:t>200</w:t>
            </w:r>
            <w:r>
              <w:rPr>
                <w:rFonts w:hint="eastAsi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A85" w14:textId="77777777" w:rsidR="00CB5FA2" w:rsidRDefault="00C23C18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F7984" w14:textId="744BC5F2" w:rsidR="00CB5FA2" w:rsidRDefault="009C1E81">
            <w:r>
              <w:rPr>
                <w:rFonts w:hint="eastAsia"/>
              </w:rPr>
              <w:t>フランスの</w:t>
            </w:r>
            <w:r w:rsidR="008861CB">
              <w:rPr>
                <w:rFonts w:hint="eastAsia"/>
              </w:rPr>
              <w:t>オルレア</w:t>
            </w:r>
            <w:r w:rsidR="00665D8F">
              <w:rPr>
                <w:rFonts w:hint="eastAsia"/>
              </w:rPr>
              <w:t>ン大学</w:t>
            </w:r>
            <w:r w:rsidR="008773B8">
              <w:rPr>
                <w:lang w:val="fr-FR"/>
              </w:rPr>
              <w:t>(</w:t>
            </w:r>
            <w:r w:rsidR="00954852">
              <w:rPr>
                <w:rFonts w:hint="eastAsia"/>
                <w:lang w:val="fr-FR"/>
              </w:rPr>
              <w:t>応用言語学部、</w:t>
            </w:r>
            <w:r w:rsidR="00D82DB7">
              <w:rPr>
                <w:rFonts w:hint="eastAsia"/>
                <w:lang w:val="fr-FR"/>
              </w:rPr>
              <w:t>日本語</w:t>
            </w:r>
            <w:r w:rsidR="00D82DB7">
              <w:rPr>
                <w:lang w:val="fr-FR"/>
              </w:rPr>
              <w:t>/</w:t>
            </w:r>
            <w:r w:rsidR="00D82DB7">
              <w:rPr>
                <w:rFonts w:hint="eastAsia"/>
                <w:lang w:val="fr-FR"/>
              </w:rPr>
              <w:t>英語</w:t>
            </w:r>
            <w:r w:rsidR="00665D8F">
              <w:rPr>
                <w:rFonts w:hint="eastAsia"/>
              </w:rPr>
              <w:t>学科</w:t>
            </w:r>
            <w:r w:rsidR="008773B8">
              <w:rPr>
                <w:lang w:val="fr-FR"/>
              </w:rPr>
              <w:t>)</w:t>
            </w:r>
            <w:r w:rsidR="00665D8F">
              <w:rPr>
                <w:rFonts w:hint="eastAsia"/>
              </w:rPr>
              <w:t xml:space="preserve">　入学</w:t>
            </w:r>
          </w:p>
        </w:tc>
      </w:tr>
      <w:tr w:rsidR="00CB5FA2" w14:paraId="773D0FB9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D939DD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7F3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C8813" w14:textId="77777777" w:rsidR="00CB5FA2" w:rsidRDefault="007E27F5"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から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まで奈良県天理市天理大学に</w:t>
            </w:r>
            <w:r>
              <w:rPr>
                <w:rFonts w:hint="eastAsia"/>
              </w:rPr>
              <w:t>1</w:t>
            </w:r>
            <w:r w:rsidR="008773B8">
              <w:rPr>
                <w:rFonts w:hint="eastAsia"/>
              </w:rPr>
              <w:t>年間留学</w:t>
            </w:r>
          </w:p>
        </w:tc>
      </w:tr>
      <w:tr w:rsidR="00CB5FA2" w14:paraId="35A73456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12FB4" w14:textId="77777777" w:rsidR="00CB5FA2" w:rsidRDefault="00665D8F">
            <w:pPr>
              <w:jc w:val="center"/>
            </w:pPr>
            <w: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433" w14:textId="77777777" w:rsidR="00CB5FA2" w:rsidRDefault="00665D8F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E0372" w14:textId="5E7341B5" w:rsidR="00CB5FA2" w:rsidRPr="008861CB" w:rsidRDefault="009C1E81" w:rsidP="00715B0C">
            <w:pPr>
              <w:rPr>
                <w:lang w:val="fr-FR"/>
              </w:rPr>
            </w:pPr>
            <w:r>
              <w:rPr>
                <w:rFonts w:hint="eastAsia"/>
              </w:rPr>
              <w:t>フランスの</w:t>
            </w:r>
            <w:r w:rsidR="00715B0C">
              <w:rPr>
                <w:rFonts w:hint="eastAsia"/>
              </w:rPr>
              <w:t>オルレアン大学卒業</w:t>
            </w:r>
          </w:p>
        </w:tc>
      </w:tr>
      <w:tr w:rsidR="007E27F5" w14:paraId="14D2951B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F8DE6" w14:textId="77777777" w:rsidR="007E27F5" w:rsidRDefault="00715B0C">
            <w:pPr>
              <w:jc w:val="center"/>
            </w:pPr>
            <w:r>
              <w:rPr>
                <w:rFonts w:hint="eastAsia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569" w14:textId="77777777" w:rsidR="007E27F5" w:rsidRDefault="00715B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7A35A" w14:textId="29A96BAB" w:rsidR="007E27F5" w:rsidRDefault="00A4771B">
            <w:r>
              <w:rPr>
                <w:rFonts w:hint="eastAsia"/>
                <w:lang w:val="fr-FR"/>
              </w:rPr>
              <w:t>フランスの</w:t>
            </w:r>
            <w:r w:rsidR="00715B0C">
              <w:rPr>
                <w:rFonts w:hint="eastAsia"/>
                <w:lang w:val="fr-FR"/>
              </w:rPr>
              <w:t>オルレアン大学大学院</w:t>
            </w:r>
            <w:r w:rsidR="00715B0C">
              <w:rPr>
                <w:lang w:val="fr-FR"/>
              </w:rPr>
              <w:t>(</w:t>
            </w:r>
            <w:r w:rsidR="002D26CE">
              <w:rPr>
                <w:rFonts w:hint="eastAsia"/>
                <w:lang w:val="fr-FR"/>
              </w:rPr>
              <w:t>言語と</w:t>
            </w:r>
            <w:r w:rsidR="00954852">
              <w:rPr>
                <w:rFonts w:hint="eastAsia"/>
                <w:lang w:val="fr-FR"/>
              </w:rPr>
              <w:t>国際事務</w:t>
            </w:r>
            <w:r w:rsidR="00715B0C">
              <w:rPr>
                <w:rFonts w:hint="eastAsia"/>
                <w:lang w:val="fr-FR"/>
              </w:rPr>
              <w:t>学科</w:t>
            </w:r>
            <w:r w:rsidR="00715B0C">
              <w:rPr>
                <w:lang w:val="fr-FR"/>
              </w:rPr>
              <w:t>)</w:t>
            </w:r>
            <w:r w:rsidR="00715B0C">
              <w:rPr>
                <w:rFonts w:hint="eastAsia"/>
                <w:lang w:val="fr-FR"/>
              </w:rPr>
              <w:t xml:space="preserve">　</w:t>
            </w:r>
            <w:r w:rsidR="00715B0C">
              <w:rPr>
                <w:lang w:val="fr-FR"/>
              </w:rPr>
              <w:t xml:space="preserve"> </w:t>
            </w:r>
            <w:r w:rsidR="00715B0C">
              <w:rPr>
                <w:rFonts w:hint="eastAsia"/>
                <w:lang w:val="fr-FR"/>
              </w:rPr>
              <w:t>入学</w:t>
            </w:r>
          </w:p>
        </w:tc>
      </w:tr>
      <w:tr w:rsidR="00E20317" w14:paraId="68500E33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17C309" w14:textId="70BD7DC9" w:rsidR="00E20317" w:rsidRDefault="00E20317">
            <w:pPr>
              <w:jc w:val="center"/>
            </w:pPr>
            <w: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9AA" w14:textId="0C501122" w:rsidR="00E20317" w:rsidRDefault="00E20317">
            <w:pPr>
              <w:jc w:val="center"/>
            </w:pPr>
            <w:r>
              <w:t>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DFDD8" w14:textId="1983082F" w:rsidR="00E20317" w:rsidRDefault="00E20317">
            <w:r>
              <w:rPr>
                <w:rFonts w:hint="eastAsia"/>
              </w:rPr>
              <w:t>大学院卒業</w:t>
            </w:r>
          </w:p>
        </w:tc>
      </w:tr>
      <w:tr w:rsidR="00715B0C" w14:paraId="4246B28E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AEE561" w14:textId="413BC6F5" w:rsidR="00715B0C" w:rsidRDefault="0095043C">
            <w:pPr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9965" w14:textId="00F1BC54" w:rsidR="00715B0C" w:rsidRDefault="0095043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ABE8" w14:textId="3368D616" w:rsidR="00715B0C" w:rsidRDefault="0013196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中国重慶の西南大学（中国語国際教育学部）　入学</w:t>
            </w:r>
          </w:p>
        </w:tc>
      </w:tr>
      <w:tr w:rsidR="00E20317" w14:paraId="2FF95AB3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FC22D" w14:textId="35C92734" w:rsidR="00E20317" w:rsidRDefault="0095043C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9DE" w14:textId="54D28C1A" w:rsidR="00E20317" w:rsidRDefault="0095043C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C7B78" w14:textId="2D709635" w:rsidR="00E20317" w:rsidRDefault="0013196B" w:rsidP="0095043C">
            <w:pPr>
              <w:jc w:val="left"/>
            </w:pPr>
            <w:r>
              <w:rPr>
                <w:rFonts w:hint="eastAsia"/>
              </w:rPr>
              <w:t>（西南大学中国語国際教育学部の）大学院卒業</w:t>
            </w:r>
          </w:p>
        </w:tc>
      </w:tr>
      <w:tr w:rsidR="007E27F5" w14:paraId="26F58EFB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3CD22C" w14:textId="77777777" w:rsidR="007E27F5" w:rsidRDefault="007E27F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AA2" w14:textId="77777777" w:rsidR="007E27F5" w:rsidRDefault="007E27F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3F89D" w14:textId="77777777" w:rsidR="007E27F5" w:rsidRDefault="007E27F5" w:rsidP="007E27F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職歴</w:t>
            </w:r>
          </w:p>
        </w:tc>
      </w:tr>
      <w:tr w:rsidR="007E27F5" w14:paraId="61B64B6D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AF4E6" w14:textId="77777777" w:rsidR="007E27F5" w:rsidRDefault="007E27F5">
            <w:pPr>
              <w:jc w:val="center"/>
            </w:pPr>
            <w: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A7F" w14:textId="77777777" w:rsidR="007E27F5" w:rsidRDefault="007E27F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803CA" w14:textId="62FA0493" w:rsidR="007E27F5" w:rsidRDefault="0013196B" w:rsidP="007E27F5">
            <w:r>
              <w:rPr>
                <w:rFonts w:hint="eastAsia"/>
              </w:rPr>
              <w:t>フランス（</w:t>
            </w:r>
            <w:r w:rsidR="007E27F5">
              <w:rPr>
                <w:rFonts w:hint="eastAsia"/>
              </w:rPr>
              <w:t>ポントアズ市</w:t>
            </w:r>
            <w:r>
              <w:rPr>
                <w:rFonts w:hint="eastAsia"/>
              </w:rPr>
              <w:t>）</w:t>
            </w:r>
            <w:r w:rsidR="007E27F5">
              <w:rPr>
                <w:rFonts w:hint="eastAsia"/>
              </w:rPr>
              <w:t>の</w:t>
            </w:r>
            <w:r w:rsidR="007E27F5" w:rsidRPr="00252B60">
              <w:rPr>
                <w:rFonts w:hint="eastAsia"/>
              </w:rPr>
              <w:t>タイコ</w:t>
            </w:r>
            <w:r w:rsidR="007E27F5" w:rsidRPr="00252B60">
              <w:rPr>
                <w:rFonts w:hint="eastAsia"/>
              </w:rPr>
              <w:t xml:space="preserve"> </w:t>
            </w:r>
            <w:r w:rsidR="007E27F5" w:rsidRPr="00252B60">
              <w:rPr>
                <w:rFonts w:hint="eastAsia"/>
              </w:rPr>
              <w:t>エレクトロニクス</w:t>
            </w:r>
            <w:r w:rsidR="007E27F5" w:rsidRPr="00252B60">
              <w:rPr>
                <w:rFonts w:hint="eastAsia"/>
              </w:rPr>
              <w:t xml:space="preserve"> </w:t>
            </w:r>
            <w:r w:rsidR="007E27F5" w:rsidRPr="00252B60">
              <w:rPr>
                <w:rFonts w:hint="eastAsia"/>
              </w:rPr>
              <w:t>アンプ株式会社</w:t>
            </w:r>
            <w:r w:rsidR="007E27F5">
              <w:rPr>
                <w:rFonts w:hint="eastAsia"/>
              </w:rPr>
              <w:t>の物流部</w:t>
            </w:r>
            <w:r w:rsidR="007E27F5">
              <w:rPr>
                <w:rFonts w:hint="eastAsia"/>
                <w:lang w:val="fr-FR"/>
              </w:rPr>
              <w:t>で</w:t>
            </w:r>
            <w:r w:rsidR="007E27F5">
              <w:rPr>
                <w:rFonts w:hint="eastAsia"/>
              </w:rPr>
              <w:t>2</w:t>
            </w:r>
            <w:r w:rsidR="007E27F5">
              <w:rPr>
                <w:rFonts w:hint="eastAsia"/>
              </w:rPr>
              <w:t>ヶ月研修</w:t>
            </w:r>
          </w:p>
        </w:tc>
      </w:tr>
      <w:tr w:rsidR="00CB5FA2" w14:paraId="455597A9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7875C8" w14:textId="77777777" w:rsidR="00CB5FA2" w:rsidRDefault="00665D8F">
            <w:pPr>
              <w:jc w:val="center"/>
            </w:pPr>
            <w: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3B0" w14:textId="77777777" w:rsidR="00CB5FA2" w:rsidRDefault="00665D8F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07C19" w14:textId="77777777" w:rsidR="00CB5FA2" w:rsidRPr="00121BA6" w:rsidRDefault="00DA6E6C">
            <w:pPr>
              <w:rPr>
                <w:lang w:val="fr-FR"/>
              </w:rPr>
            </w:pPr>
            <w:r>
              <w:rPr>
                <w:rFonts w:ascii="MS Mincho" w:hAnsi="MS Mincho" w:hint="eastAsia"/>
              </w:rPr>
              <w:t>中国重慶の</w:t>
            </w:r>
            <w:r w:rsidR="003F7F9D">
              <w:rPr>
                <w:rFonts w:eastAsiaTheme="minorEastAsia" w:hint="eastAsia"/>
              </w:rPr>
              <w:t>银</w:t>
            </w:r>
            <w:r w:rsidR="003F7F9D">
              <w:rPr>
                <w:rFonts w:hint="eastAsia"/>
              </w:rPr>
              <w:t>鋼</w:t>
            </w:r>
            <w:r w:rsidR="003F7F9D">
              <w:rPr>
                <w:rFonts w:eastAsiaTheme="minorEastAsia" w:hint="eastAsia"/>
              </w:rPr>
              <w:t>摩托</w:t>
            </w:r>
            <w:r w:rsidR="003F7F9D">
              <w:rPr>
                <w:lang w:val="fr-FR"/>
              </w:rPr>
              <w:t>(</w:t>
            </w:r>
            <w:r w:rsidR="00121BA6">
              <w:rPr>
                <w:rFonts w:hint="eastAsia"/>
                <w:lang w:val="fr-FR"/>
              </w:rPr>
              <w:t>インガンモター</w:t>
            </w:r>
            <w:r w:rsidR="00121BA6">
              <w:rPr>
                <w:rFonts w:eastAsiaTheme="minorEastAsia"/>
                <w:lang w:val="fr-FR"/>
              </w:rPr>
              <w:t>)</w:t>
            </w:r>
            <w:r w:rsidR="00121BA6">
              <w:rPr>
                <w:rFonts w:hint="eastAsia"/>
                <w:lang w:val="fr-FR"/>
              </w:rPr>
              <w:t>会社の国際貿易部で</w:t>
            </w:r>
            <w:r>
              <w:rPr>
                <w:rFonts w:hint="eastAsia"/>
                <w:lang w:val="fr-FR"/>
              </w:rPr>
              <w:t>3</w:t>
            </w:r>
            <w:r>
              <w:rPr>
                <w:rFonts w:hint="eastAsia"/>
                <w:lang w:val="fr-FR"/>
              </w:rPr>
              <w:t>ヶ月</w:t>
            </w:r>
            <w:r w:rsidR="00D823C6">
              <w:rPr>
                <w:rFonts w:hint="eastAsia"/>
                <w:lang w:val="fr-FR"/>
              </w:rPr>
              <w:t>研修</w:t>
            </w:r>
          </w:p>
        </w:tc>
      </w:tr>
      <w:tr w:rsidR="00CB5FA2" w14:paraId="4EE5FF0F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7FA4B" w14:textId="77777777" w:rsidR="00CB5FA2" w:rsidRDefault="00665D8F">
            <w:pPr>
              <w:jc w:val="center"/>
            </w:pPr>
            <w: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F85" w14:textId="77777777" w:rsidR="00CB5FA2" w:rsidRDefault="00665D8F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26052" w14:textId="77777777" w:rsidR="00CB5FA2" w:rsidRDefault="00DA6E6C">
            <w:r>
              <w:rPr>
                <w:rFonts w:hint="eastAsia"/>
              </w:rPr>
              <w:t>中国青島の白樺グループ</w:t>
            </w:r>
            <w:r w:rsidR="00DA0DBE">
              <w:rPr>
                <w:rFonts w:hint="eastAsia"/>
              </w:rPr>
              <w:t>の</w:t>
            </w:r>
            <w:r w:rsidR="00DA0DBE">
              <w:rPr>
                <w:rFonts w:hint="eastAsia"/>
                <w:lang w:val="fr-FR"/>
              </w:rPr>
              <w:t>国際貿易部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5</w:t>
            </w:r>
            <w:r w:rsidR="00D823C6">
              <w:rPr>
                <w:rFonts w:hint="eastAsia"/>
              </w:rPr>
              <w:t>ヶ月研修</w:t>
            </w:r>
          </w:p>
        </w:tc>
      </w:tr>
      <w:tr w:rsidR="00CB5FA2" w14:paraId="5DDFBAA1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6B10C" w14:textId="77777777" w:rsidR="00CB5FA2" w:rsidRDefault="00172B32">
            <w:pPr>
              <w:jc w:val="center"/>
            </w:pPr>
            <w: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7F4" w14:textId="77777777" w:rsidR="00CB5FA2" w:rsidRDefault="00172B32">
            <w:pPr>
              <w:jc w:val="center"/>
            </w:pPr>
            <w: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4F960" w14:textId="77777777" w:rsidR="00CB5FA2" w:rsidRPr="00172B32" w:rsidRDefault="00172B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フランス</w:t>
            </w:r>
            <w:r>
              <w:rPr>
                <w:lang w:val="fr-FR"/>
              </w:rPr>
              <w:t>(</w:t>
            </w:r>
            <w:r>
              <w:rPr>
                <w:rFonts w:hint="eastAsia"/>
                <w:lang w:val="fr-FR"/>
              </w:rPr>
              <w:t>スブラン市</w:t>
            </w:r>
            <w:r>
              <w:rPr>
                <w:lang w:val="fr-FR"/>
              </w:rPr>
              <w:t>)</w:t>
            </w:r>
            <w:r>
              <w:rPr>
                <w:rFonts w:hint="eastAsia"/>
                <w:lang w:val="fr-FR"/>
              </w:rPr>
              <w:t>「</w:t>
            </w:r>
            <w:proofErr w:type="spellStart"/>
            <w:r>
              <w:rPr>
                <w:lang w:val="fr-FR"/>
              </w:rPr>
              <w:t>SpringwayLogistics</w:t>
            </w:r>
            <w:proofErr w:type="spellEnd"/>
            <w:r w:rsidR="00715B0C">
              <w:rPr>
                <w:rFonts w:hint="eastAsia"/>
                <w:lang w:val="fr-FR"/>
              </w:rPr>
              <w:t>」で</w:t>
            </w:r>
            <w:r w:rsidR="00715B0C">
              <w:rPr>
                <w:rFonts w:hint="eastAsia"/>
                <w:lang w:val="fr-FR"/>
              </w:rPr>
              <w:t>1</w:t>
            </w:r>
            <w:r w:rsidR="00D823C6">
              <w:rPr>
                <w:rFonts w:hint="eastAsia"/>
                <w:lang w:val="fr-FR"/>
              </w:rPr>
              <w:t>ヶ月物流管理</w:t>
            </w:r>
          </w:p>
        </w:tc>
      </w:tr>
      <w:tr w:rsidR="00CB5FA2" w14:paraId="13992304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79BC3" w14:textId="15D7B522" w:rsidR="00CB5FA2" w:rsidRDefault="003522E9">
            <w:pPr>
              <w:jc w:val="center"/>
            </w:pPr>
            <w:r>
              <w:rPr>
                <w:rFonts w:hint="eastAsia"/>
              </w:rPr>
              <w:t>201</w:t>
            </w:r>
            <w:r w:rsidR="0013196B">
              <w:rPr>
                <w:rFonts w:hint="eastAsi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98C" w14:textId="07D48668" w:rsidR="00CB5FA2" w:rsidRDefault="0013196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0F44F" w14:textId="6DD6F0B3" w:rsidR="00CB5FA2" w:rsidRDefault="00E20317">
            <w:r>
              <w:rPr>
                <w:rFonts w:hint="eastAsia"/>
              </w:rPr>
              <w:t>日本で一年間ワーキングホリデー（</w:t>
            </w:r>
            <w:r w:rsidR="0095043C">
              <w:rPr>
                <w:rFonts w:hint="eastAsia"/>
              </w:rPr>
              <w:t>東京の</w:t>
            </w:r>
            <w:r w:rsidR="003522E9">
              <w:rPr>
                <w:rFonts w:hint="eastAsia"/>
              </w:rPr>
              <w:t>ビストロうおきん五反田</w:t>
            </w:r>
            <w:r w:rsidR="00D823C6">
              <w:rPr>
                <w:rFonts w:hint="eastAsia"/>
              </w:rPr>
              <w:t>店</w:t>
            </w:r>
            <w:r w:rsidR="003522E9">
              <w:rPr>
                <w:rFonts w:hint="eastAsia"/>
              </w:rPr>
              <w:t>でホールサービス</w:t>
            </w:r>
            <w:r>
              <w:rPr>
                <w:rFonts w:hint="eastAsia"/>
              </w:rPr>
              <w:t>）</w:t>
            </w:r>
          </w:p>
        </w:tc>
      </w:tr>
      <w:tr w:rsidR="00CB5FA2" w14:paraId="7A79C287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0F949" w14:textId="3C30BA36" w:rsidR="00CB5FA2" w:rsidRDefault="00E47D5A">
            <w:pPr>
              <w:jc w:val="center"/>
            </w:pPr>
            <w:r>
              <w:rPr>
                <w:rFonts w:hint="eastAsia"/>
              </w:rPr>
              <w:lastRenderedPageBreak/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57E" w14:textId="0E649911" w:rsidR="00CB5FA2" w:rsidRDefault="00E47D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A9C45" w14:textId="036C42A5" w:rsidR="00CB5FA2" w:rsidRDefault="00E47D5A">
            <w:r>
              <w:rPr>
                <w:rFonts w:hint="eastAsia"/>
              </w:rPr>
              <w:t>フリー翻訳者</w:t>
            </w:r>
            <w:r w:rsidR="003C3578">
              <w:rPr>
                <w:rFonts w:hint="eastAsia"/>
              </w:rPr>
              <w:t>を始めました</w:t>
            </w:r>
          </w:p>
        </w:tc>
      </w:tr>
      <w:tr w:rsidR="00CB5FA2" w14:paraId="3617B200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28AF7A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DAB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3447F" w14:textId="6B2092F7" w:rsidR="00CB5FA2" w:rsidRDefault="00E47D5A">
            <w:r>
              <w:rPr>
                <w:rFonts w:hint="eastAsia"/>
              </w:rPr>
              <w:t>現在に至る</w:t>
            </w:r>
          </w:p>
        </w:tc>
      </w:tr>
      <w:tr w:rsidR="00CB5FA2" w14:paraId="2227F9CE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147920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9346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9A551" w14:textId="3565BB42" w:rsidR="00CB5FA2" w:rsidRDefault="00CB5FA2"/>
        </w:tc>
      </w:tr>
      <w:tr w:rsidR="00CB5FA2" w14:paraId="5E590F3D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A72488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74D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4AC0C" w14:textId="77777777" w:rsidR="00CB5FA2" w:rsidRDefault="00CB5FA2"/>
        </w:tc>
      </w:tr>
      <w:tr w:rsidR="00CB5FA2" w14:paraId="1EC6E6FB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A90EC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794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07B4C" w14:textId="77777777" w:rsidR="00CB5FA2" w:rsidRDefault="00CB5FA2"/>
        </w:tc>
      </w:tr>
      <w:tr w:rsidR="00CB5FA2" w14:paraId="75E033A5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7F2E4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E827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D30C" w14:textId="77777777" w:rsidR="00CB5FA2" w:rsidRDefault="00CB5FA2"/>
        </w:tc>
      </w:tr>
      <w:tr w:rsidR="00CB5FA2" w14:paraId="3D6A6366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A3B4D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447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3A054" w14:textId="77777777" w:rsidR="00CB5FA2" w:rsidRDefault="00CB5FA2"/>
        </w:tc>
      </w:tr>
      <w:tr w:rsidR="00CB5FA2" w14:paraId="111F6B9B" w14:textId="77777777" w:rsidTr="00C526C0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5741254" w14:textId="77777777" w:rsidR="00CB5FA2" w:rsidRDefault="00CB5F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F350" w14:textId="77777777" w:rsidR="00CB5FA2" w:rsidRDefault="00CB5F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612E3" w14:textId="77777777" w:rsidR="00CB5FA2" w:rsidRDefault="00CB5FA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CB5FA2" w14:paraId="6257BC7B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FC450" w14:textId="77777777" w:rsidR="00CB5FA2" w:rsidRPr="00E72F70" w:rsidRDefault="00EA1E21">
            <w:pPr>
              <w:jc w:val="center"/>
              <w:rPr>
                <w:lang w:val="fr-FR"/>
              </w:rPr>
            </w:pPr>
            <w:r>
              <w:rPr>
                <w:rFonts w:hint="eastAsia"/>
                <w:lang w:val="fr-FR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3B4E" w14:textId="77777777" w:rsidR="00CB5FA2" w:rsidRDefault="00EA1E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EFE1E" w14:textId="32174403" w:rsidR="00CB5FA2" w:rsidRDefault="00A600FD">
            <w:pPr>
              <w:rPr>
                <w:lang w:eastAsia="zh-CN"/>
              </w:rPr>
            </w:pPr>
            <w:r w:rsidRPr="009543F6">
              <w:rPr>
                <w:rFonts w:hint="eastAsia"/>
                <w:b/>
                <w:bCs/>
                <w:lang w:val="fr-FR" w:eastAsia="zh-CN"/>
              </w:rPr>
              <w:t>N1</w:t>
            </w:r>
            <w:r w:rsidR="00EA1E21">
              <w:rPr>
                <w:rFonts w:hint="eastAsia"/>
                <w:lang w:val="fr-FR" w:eastAsia="zh-CN"/>
              </w:rPr>
              <w:t>日本語能力試験</w:t>
            </w:r>
            <w:r w:rsidR="00EA1E21">
              <w:rPr>
                <w:rFonts w:hint="eastAsia"/>
                <w:lang w:val="fr-FR" w:eastAsia="zh-CN"/>
              </w:rPr>
              <w:t>1</w:t>
            </w:r>
            <w:r w:rsidR="00EA1E21">
              <w:rPr>
                <w:rFonts w:hint="eastAsia"/>
                <w:lang w:val="fr-FR" w:eastAsia="zh-CN"/>
              </w:rPr>
              <w:t>級</w:t>
            </w:r>
            <w:r w:rsidR="002D26CE">
              <w:rPr>
                <w:rFonts w:hint="eastAsia"/>
                <w:lang w:val="fr-FR" w:eastAsia="zh-CN"/>
              </w:rPr>
              <w:t>（</w:t>
            </w:r>
            <w:r>
              <w:rPr>
                <w:rFonts w:hint="eastAsia"/>
                <w:lang w:val="fr-FR" w:eastAsia="zh-CN"/>
              </w:rPr>
              <w:t>155</w:t>
            </w:r>
            <w:r>
              <w:rPr>
                <w:rFonts w:hint="eastAsia"/>
                <w:lang w:val="fr-FR" w:eastAsia="zh-CN"/>
              </w:rPr>
              <w:t>点）</w:t>
            </w:r>
            <w:r w:rsidR="00EA1E21">
              <w:rPr>
                <w:rFonts w:hint="eastAsia"/>
                <w:lang w:val="fr-FR" w:eastAsia="zh-CN"/>
              </w:rPr>
              <w:t xml:space="preserve">　取得</w:t>
            </w:r>
          </w:p>
        </w:tc>
      </w:tr>
      <w:tr w:rsidR="00CB5FA2" w14:paraId="6048EF7D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6B6FD" w14:textId="77777777" w:rsidR="00162BCD" w:rsidRDefault="00162BCD" w:rsidP="00162BCD">
            <w:pPr>
              <w:jc w:val="center"/>
            </w:pPr>
            <w: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EEDC" w14:textId="77777777" w:rsidR="00CB5FA2" w:rsidRDefault="00162BCD">
            <w:pPr>
              <w:jc w:val="center"/>
            </w:pPr>
            <w: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65DCB" w14:textId="77777777" w:rsidR="00CB5FA2" w:rsidRPr="00E72F70" w:rsidRDefault="00162BCD">
            <w:pPr>
              <w:rPr>
                <w:lang w:val="fr-FR"/>
              </w:rPr>
            </w:pPr>
            <w:r>
              <w:rPr>
                <w:lang w:val="fr-FR"/>
              </w:rPr>
              <w:t>TOEIC 965</w:t>
            </w:r>
          </w:p>
        </w:tc>
      </w:tr>
      <w:tr w:rsidR="00CB5FA2" w14:paraId="0FDA6F07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877D5" w14:textId="0949837C" w:rsidR="00CB5FA2" w:rsidRDefault="002D26CE">
            <w:pPr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605" w14:textId="699129D7" w:rsidR="00CB5FA2" w:rsidRDefault="002D26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BB061" w14:textId="37F2886B" w:rsidR="00CB5FA2" w:rsidRPr="00C8055C" w:rsidRDefault="002D26C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HSK6</w:t>
            </w:r>
            <w:r>
              <w:rPr>
                <w:rFonts w:hint="eastAsia"/>
                <w:lang w:val="fr-FR"/>
              </w:rPr>
              <w:t>級（</w:t>
            </w:r>
            <w:r>
              <w:rPr>
                <w:rFonts w:hint="eastAsia"/>
                <w:lang w:val="fr-FR"/>
              </w:rPr>
              <w:t>265</w:t>
            </w:r>
            <w:r>
              <w:rPr>
                <w:rFonts w:hint="eastAsia"/>
                <w:lang w:val="fr-FR"/>
              </w:rPr>
              <w:t>点）　取得</w:t>
            </w:r>
          </w:p>
        </w:tc>
      </w:tr>
      <w:tr w:rsidR="00CB5FA2" w14:paraId="5DD8FAA9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E227B3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4CC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5569F" w14:textId="77777777" w:rsidR="00CB5FA2" w:rsidRDefault="00CB5FA2"/>
        </w:tc>
      </w:tr>
      <w:tr w:rsidR="00CB5FA2" w14:paraId="69C0B697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150A9F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ED1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31E5E" w14:textId="77777777" w:rsidR="00CB5FA2" w:rsidRDefault="00CB5FA2"/>
        </w:tc>
      </w:tr>
      <w:tr w:rsidR="00CB5FA2" w14:paraId="29BB4DA4" w14:textId="77777777" w:rsidTr="00C526C0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29B2C6" w14:textId="77777777" w:rsidR="00CB5FA2" w:rsidRDefault="00CB5FA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0954" w14:textId="77777777" w:rsidR="00CB5FA2" w:rsidRDefault="00CB5FA2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CC95" w14:textId="77777777" w:rsidR="00CB5FA2" w:rsidRDefault="00CB5FA2"/>
        </w:tc>
      </w:tr>
    </w:tbl>
    <w:p w14:paraId="119E5A6F" w14:textId="77777777" w:rsidR="00CB5FA2" w:rsidRDefault="00CB5FA2" w:rsidP="00CB5FA2"/>
    <w:tbl>
      <w:tblPr>
        <w:tblStyle w:val="Grilledutableau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670"/>
      </w:tblGrid>
      <w:tr w:rsidR="00CB5FA2" w14:paraId="4CC7B340" w14:textId="77777777" w:rsidTr="00FD46D7">
        <w:trPr>
          <w:trHeight w:val="638"/>
        </w:trPr>
        <w:tc>
          <w:tcPr>
            <w:tcW w:w="8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FD3D" w14:textId="7EF0969E" w:rsidR="00CB5FA2" w:rsidRDefault="00DF7FDD">
            <w:r>
              <w:rPr>
                <w:rFonts w:hint="eastAsia"/>
              </w:rPr>
              <w:t>趣味は映画鑑賞や</w:t>
            </w:r>
            <w:r w:rsidR="005538B5">
              <w:rPr>
                <w:rFonts w:hint="eastAsia"/>
              </w:rPr>
              <w:t>ゲーム、</w:t>
            </w:r>
            <w:r w:rsidR="00E20317">
              <w:rPr>
                <w:rFonts w:hint="eastAsia"/>
              </w:rPr>
              <w:t>日本、中国、旅行</w:t>
            </w:r>
            <w:r>
              <w:rPr>
                <w:rFonts w:hint="eastAsia"/>
              </w:rPr>
              <w:t>など。</w:t>
            </w:r>
            <w:r w:rsidR="005538B5">
              <w:rPr>
                <w:rFonts w:hint="eastAsia"/>
              </w:rPr>
              <w:t>歴史</w:t>
            </w:r>
            <w:r>
              <w:rPr>
                <w:rFonts w:hint="eastAsia"/>
              </w:rPr>
              <w:t>や時事問題にも関心があります。</w:t>
            </w:r>
          </w:p>
          <w:p w14:paraId="31A2C761" w14:textId="77777777" w:rsidR="00CB5FA2" w:rsidRDefault="00CB5FA2"/>
        </w:tc>
      </w:tr>
    </w:tbl>
    <w:p w14:paraId="24347505" w14:textId="77777777" w:rsidR="00CB5FA2" w:rsidRDefault="00CB5FA2" w:rsidP="00CB5FA2"/>
    <w:tbl>
      <w:tblPr>
        <w:tblStyle w:val="Grilledutableau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B5FA2" w14:paraId="5825AC3C" w14:textId="77777777" w:rsidTr="00CB5FA2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CD6DD" w14:textId="39A005CA" w:rsidR="00054A4A" w:rsidRDefault="004C7E3D" w:rsidP="004C7E3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語からフランス語への翻訳と通訳</w:t>
            </w:r>
          </w:p>
          <w:p w14:paraId="5BEFAA68" w14:textId="77777777" w:rsidR="004C7E3D" w:rsidRDefault="004C7E3D">
            <w:pPr>
              <w:rPr>
                <w:color w:val="000000" w:themeColor="text1"/>
              </w:rPr>
            </w:pPr>
          </w:p>
          <w:p w14:paraId="0B7A0155" w14:textId="24AF2730" w:rsidR="00CB5FA2" w:rsidRPr="00054A4A" w:rsidRDefault="00054A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9C1E81" w:rsidRPr="00054A4A">
              <w:rPr>
                <w:rFonts w:hint="eastAsia"/>
                <w:color w:val="000000" w:themeColor="text1"/>
              </w:rPr>
              <w:t>フランス人の</w:t>
            </w:r>
            <w:r w:rsidRPr="00054A4A">
              <w:rPr>
                <w:rFonts w:hint="eastAsia"/>
                <w:color w:val="000000" w:themeColor="text1"/>
              </w:rPr>
              <w:t>ファビアンです。</w:t>
            </w:r>
            <w:r w:rsidR="003445D0" w:rsidRPr="00054A4A">
              <w:rPr>
                <w:rFonts w:hint="eastAsia"/>
                <w:color w:val="000000" w:themeColor="text1"/>
              </w:rPr>
              <w:t>私は日本語</w:t>
            </w:r>
            <w:r w:rsidR="009048AC" w:rsidRPr="00054A4A">
              <w:rPr>
                <w:rFonts w:hint="eastAsia"/>
                <w:color w:val="000000" w:themeColor="text1"/>
              </w:rPr>
              <w:t>を大学で</w:t>
            </w:r>
            <w:r w:rsidR="007B3802" w:rsidRPr="00054A4A">
              <w:rPr>
                <w:rFonts w:hint="eastAsia"/>
                <w:color w:val="000000" w:themeColor="text1"/>
              </w:rPr>
              <w:t>勉強しました</w:t>
            </w:r>
            <w:r w:rsidR="00482B23" w:rsidRPr="00054A4A">
              <w:rPr>
                <w:rFonts w:hint="eastAsia"/>
                <w:color w:val="000000" w:themeColor="text1"/>
              </w:rPr>
              <w:t>。</w:t>
            </w:r>
            <w:r w:rsidR="00943156" w:rsidRPr="00054A4A">
              <w:rPr>
                <w:rFonts w:hint="eastAsia"/>
                <w:color w:val="000000" w:themeColor="text1"/>
              </w:rPr>
              <w:t>日本に一年間留学して</w:t>
            </w:r>
            <w:r w:rsidR="002908D0" w:rsidRPr="00054A4A">
              <w:rPr>
                <w:rFonts w:hint="eastAsia"/>
                <w:color w:val="000000" w:themeColor="text1"/>
              </w:rPr>
              <w:t>から</w:t>
            </w:r>
            <w:r w:rsidR="00943156" w:rsidRPr="00054A4A">
              <w:rPr>
                <w:rFonts w:hint="eastAsia"/>
                <w:color w:val="000000" w:themeColor="text1"/>
              </w:rPr>
              <w:t>日本語能力試験１級</w:t>
            </w:r>
            <w:r w:rsidR="000B07D4" w:rsidRPr="00054A4A">
              <w:rPr>
                <w:rFonts w:hint="eastAsia"/>
                <w:color w:val="000000" w:themeColor="text1"/>
              </w:rPr>
              <w:t>を取得</w:t>
            </w:r>
            <w:r w:rsidR="00943156" w:rsidRPr="00054A4A">
              <w:rPr>
                <w:rFonts w:hint="eastAsia"/>
                <w:color w:val="000000" w:themeColor="text1"/>
              </w:rPr>
              <w:t>し</w:t>
            </w:r>
            <w:r w:rsidR="002908D0" w:rsidRPr="00054A4A">
              <w:rPr>
                <w:rFonts w:hint="eastAsia"/>
                <w:color w:val="000000" w:themeColor="text1"/>
              </w:rPr>
              <w:t>たので、これから日本語の知識を仕事</w:t>
            </w:r>
            <w:r w:rsidR="00E30D78" w:rsidRPr="00054A4A">
              <w:rPr>
                <w:rFonts w:hint="eastAsia"/>
                <w:color w:val="000000" w:themeColor="text1"/>
              </w:rPr>
              <w:t>に応用できればいいと思います</w:t>
            </w:r>
            <w:r w:rsidR="003C68EB" w:rsidRPr="00054A4A">
              <w:rPr>
                <w:rFonts w:hint="eastAsia"/>
                <w:color w:val="000000" w:themeColor="text1"/>
              </w:rPr>
              <w:t>。</w:t>
            </w:r>
            <w:r w:rsidR="000B07D4" w:rsidRPr="00054A4A">
              <w:rPr>
                <w:rFonts w:hint="eastAsia"/>
                <w:color w:val="000000" w:themeColor="text1"/>
              </w:rPr>
              <w:t>今まで</w:t>
            </w:r>
            <w:r w:rsidR="003A5C54" w:rsidRPr="00054A4A">
              <w:rPr>
                <w:rFonts w:hint="eastAsia"/>
                <w:color w:val="000000" w:themeColor="text1"/>
              </w:rPr>
              <w:t>取得した日本語の知識と翻訳能力</w:t>
            </w:r>
            <w:r w:rsidR="000B07D4" w:rsidRPr="00054A4A">
              <w:rPr>
                <w:rFonts w:hint="eastAsia"/>
                <w:color w:val="000000" w:themeColor="text1"/>
              </w:rPr>
              <w:t>を</w:t>
            </w:r>
            <w:r w:rsidR="003C68EB" w:rsidRPr="00054A4A">
              <w:rPr>
                <w:rFonts w:hint="eastAsia"/>
                <w:color w:val="000000" w:themeColor="text1"/>
              </w:rPr>
              <w:t>生か</w:t>
            </w:r>
            <w:r w:rsidR="000B07D4" w:rsidRPr="00054A4A">
              <w:rPr>
                <w:rFonts w:hint="eastAsia"/>
                <w:color w:val="000000" w:themeColor="text1"/>
              </w:rPr>
              <w:t>して</w:t>
            </w:r>
            <w:r w:rsidR="009C1E81" w:rsidRPr="00054A4A">
              <w:rPr>
                <w:rFonts w:hint="eastAsia"/>
                <w:color w:val="000000" w:themeColor="text1"/>
              </w:rPr>
              <w:t>日仏</w:t>
            </w:r>
            <w:r w:rsidR="003A5C54" w:rsidRPr="00054A4A">
              <w:rPr>
                <w:rFonts w:hint="eastAsia"/>
                <w:color w:val="000000" w:themeColor="text1"/>
              </w:rPr>
              <w:t>翻訳</w:t>
            </w:r>
            <w:r w:rsidR="00A824AE">
              <w:rPr>
                <w:rFonts w:hint="eastAsia"/>
                <w:color w:val="000000" w:themeColor="text1"/>
              </w:rPr>
              <w:t>/</w:t>
            </w:r>
            <w:r w:rsidR="00A824AE">
              <w:rPr>
                <w:rFonts w:hint="eastAsia"/>
                <w:color w:val="000000" w:themeColor="text1"/>
              </w:rPr>
              <w:t>通訳</w:t>
            </w:r>
            <w:r w:rsidR="003A5C54" w:rsidRPr="00054A4A">
              <w:rPr>
                <w:rFonts w:hint="eastAsia"/>
                <w:color w:val="000000" w:themeColor="text1"/>
              </w:rPr>
              <w:t>の仕事をしたいと思います。</w:t>
            </w:r>
            <w:r w:rsidR="009C1E81" w:rsidRPr="00054A4A">
              <w:rPr>
                <w:rFonts w:hint="eastAsia"/>
                <w:color w:val="000000" w:themeColor="text1"/>
              </w:rPr>
              <w:t>日本語だけでなく、英語と中国語をフランス語に翻訳する</w:t>
            </w:r>
            <w:r w:rsidR="004C7E3D">
              <w:rPr>
                <w:rFonts w:hint="eastAsia"/>
                <w:color w:val="000000" w:themeColor="text1"/>
              </w:rPr>
              <w:t>仕事</w:t>
            </w:r>
            <w:r w:rsidR="00CE7E72">
              <w:rPr>
                <w:rFonts w:hint="eastAsia"/>
                <w:color w:val="000000" w:themeColor="text1"/>
              </w:rPr>
              <w:t>の依頼</w:t>
            </w:r>
            <w:r w:rsidR="004C7E3D">
              <w:rPr>
                <w:rFonts w:hint="eastAsia"/>
                <w:color w:val="000000" w:themeColor="text1"/>
              </w:rPr>
              <w:t>も受けます</w:t>
            </w:r>
            <w:r w:rsidR="009C1E81" w:rsidRPr="00054A4A">
              <w:rPr>
                <w:rFonts w:hint="eastAsia"/>
                <w:color w:val="000000" w:themeColor="text1"/>
              </w:rPr>
              <w:t>。</w:t>
            </w:r>
            <w:proofErr w:type="spellStart"/>
            <w:r w:rsidR="00016A42">
              <w:rPr>
                <w:color w:val="000000" w:themeColor="text1"/>
                <w:lang w:val="fr-FR"/>
              </w:rPr>
              <w:t>SDLTrados</w:t>
            </w:r>
            <w:proofErr w:type="spellEnd"/>
            <w:r w:rsidR="00016A42">
              <w:rPr>
                <w:rFonts w:hint="eastAsia"/>
                <w:color w:val="000000" w:themeColor="text1"/>
                <w:lang w:val="fr-FR"/>
              </w:rPr>
              <w:t>という</w:t>
            </w:r>
            <w:r w:rsidR="000F6954">
              <w:rPr>
                <w:rFonts w:hint="eastAsia"/>
                <w:color w:val="000000" w:themeColor="text1"/>
                <w:lang w:val="fr-FR"/>
              </w:rPr>
              <w:t>専門翻訳</w:t>
            </w:r>
            <w:r w:rsidR="00016A42">
              <w:rPr>
                <w:rFonts w:hint="eastAsia"/>
                <w:color w:val="000000" w:themeColor="text1"/>
                <w:lang w:val="fr-FR"/>
              </w:rPr>
              <w:t>ソフトウェアを使</w:t>
            </w:r>
            <w:r w:rsidR="000F6954">
              <w:rPr>
                <w:rFonts w:hint="eastAsia"/>
                <w:color w:val="000000" w:themeColor="text1"/>
                <w:lang w:val="fr-FR"/>
              </w:rPr>
              <w:t>っています</w:t>
            </w:r>
            <w:r w:rsidR="00016A42">
              <w:rPr>
                <w:rFonts w:hint="eastAsia"/>
                <w:color w:val="000000" w:themeColor="text1"/>
                <w:lang w:val="fr-FR"/>
              </w:rPr>
              <w:t>。</w:t>
            </w:r>
            <w:r w:rsidR="003A12C4">
              <w:rPr>
                <w:rFonts w:hint="eastAsia"/>
                <w:color w:val="000000" w:themeColor="text1"/>
              </w:rPr>
              <w:t>自由契約者という形で働いていまして、</w:t>
            </w:r>
            <w:r w:rsidR="00235D32">
              <w:rPr>
                <w:rFonts w:hint="eastAsia"/>
                <w:color w:val="000000" w:themeColor="text1"/>
              </w:rPr>
              <w:t>貿易とマーケティングを始め、</w:t>
            </w:r>
            <w:r w:rsidR="004C7E3D">
              <w:rPr>
                <w:rFonts w:hint="eastAsia"/>
                <w:color w:val="000000" w:themeColor="text1"/>
              </w:rPr>
              <w:t>様々な分野の</w:t>
            </w:r>
            <w:r w:rsidRPr="00054A4A">
              <w:rPr>
                <w:rFonts w:hint="eastAsia"/>
                <w:color w:val="000000" w:themeColor="text1"/>
              </w:rPr>
              <w:t>翻訳</w:t>
            </w:r>
            <w:r w:rsidR="00A824AE">
              <w:rPr>
                <w:rFonts w:hint="eastAsia"/>
                <w:color w:val="000000" w:themeColor="text1"/>
              </w:rPr>
              <w:t>と通訳</w:t>
            </w:r>
            <w:r w:rsidR="003A12C4">
              <w:rPr>
                <w:rFonts w:hint="eastAsia"/>
                <w:color w:val="000000" w:themeColor="text1"/>
              </w:rPr>
              <w:t>を</w:t>
            </w:r>
            <w:r w:rsidR="00016A42">
              <w:rPr>
                <w:rFonts w:hint="eastAsia"/>
                <w:color w:val="000000" w:themeColor="text1"/>
              </w:rPr>
              <w:t>し</w:t>
            </w:r>
            <w:r w:rsidR="003A12C4">
              <w:rPr>
                <w:rFonts w:hint="eastAsia"/>
                <w:color w:val="000000" w:themeColor="text1"/>
              </w:rPr>
              <w:t>ております</w:t>
            </w:r>
            <w:r w:rsidR="00CE7E72">
              <w:rPr>
                <w:rFonts w:hint="eastAsia"/>
                <w:color w:val="000000" w:themeColor="text1"/>
              </w:rPr>
              <w:t>ので</w:t>
            </w:r>
            <w:r w:rsidR="003A12C4">
              <w:rPr>
                <w:rFonts w:hint="eastAsia"/>
                <w:color w:val="000000" w:themeColor="text1"/>
              </w:rPr>
              <w:t>ご</w:t>
            </w:r>
            <w:r w:rsidR="00CE7E72">
              <w:rPr>
                <w:rFonts w:hint="eastAsia"/>
                <w:color w:val="000000" w:themeColor="text1"/>
              </w:rPr>
              <w:t>依頼が</w:t>
            </w:r>
            <w:r w:rsidR="00270EF0">
              <w:rPr>
                <w:rFonts w:hint="eastAsia"/>
                <w:color w:val="000000" w:themeColor="text1"/>
              </w:rPr>
              <w:t>ありましたら、</w:t>
            </w:r>
            <w:r w:rsidR="005538B5">
              <w:rPr>
                <w:rFonts w:hint="eastAsia"/>
                <w:color w:val="000000" w:themeColor="text1"/>
              </w:rPr>
              <w:t>ご連絡</w:t>
            </w:r>
            <w:r w:rsidR="00270EF0">
              <w:rPr>
                <w:rFonts w:hint="eastAsia"/>
                <w:color w:val="000000" w:themeColor="text1"/>
              </w:rPr>
              <w:t>ください</w:t>
            </w:r>
            <w:r w:rsidRPr="00054A4A">
              <w:rPr>
                <w:rFonts w:hint="eastAsia"/>
                <w:color w:val="000000" w:themeColor="text1"/>
              </w:rPr>
              <w:t>。</w:t>
            </w:r>
            <w:bookmarkStart w:id="0" w:name="_GoBack"/>
            <w:bookmarkEnd w:id="0"/>
          </w:p>
          <w:p w14:paraId="6291DC6A" w14:textId="77777777" w:rsidR="00CB5FA2" w:rsidRDefault="00CB5FA2"/>
          <w:p w14:paraId="10C1B3BD" w14:textId="77777777" w:rsidR="00CB5FA2" w:rsidRDefault="00CB5FA2"/>
          <w:p w14:paraId="72191C58" w14:textId="77777777" w:rsidR="00CB5FA2" w:rsidRDefault="00CB5FA2"/>
          <w:p w14:paraId="48614F22" w14:textId="77777777" w:rsidR="00CB5FA2" w:rsidRDefault="00CB5FA2"/>
        </w:tc>
      </w:tr>
    </w:tbl>
    <w:p w14:paraId="384D4E51" w14:textId="77777777" w:rsidR="00811B44" w:rsidRDefault="00811B44"/>
    <w:sectPr w:rsidR="0081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D9A"/>
    <w:rsid w:val="00016A42"/>
    <w:rsid w:val="0002186F"/>
    <w:rsid w:val="00054A4A"/>
    <w:rsid w:val="0006428A"/>
    <w:rsid w:val="00065C7B"/>
    <w:rsid w:val="000807F3"/>
    <w:rsid w:val="000B07D4"/>
    <w:rsid w:val="000F6954"/>
    <w:rsid w:val="00121BA6"/>
    <w:rsid w:val="0013196B"/>
    <w:rsid w:val="00162BCD"/>
    <w:rsid w:val="00172B32"/>
    <w:rsid w:val="001951C9"/>
    <w:rsid w:val="00214B12"/>
    <w:rsid w:val="00235D32"/>
    <w:rsid w:val="00242831"/>
    <w:rsid w:val="00252B60"/>
    <w:rsid w:val="00270EF0"/>
    <w:rsid w:val="002908D0"/>
    <w:rsid w:val="002B5E23"/>
    <w:rsid w:val="002D26CE"/>
    <w:rsid w:val="003445D0"/>
    <w:rsid w:val="003522E9"/>
    <w:rsid w:val="00391858"/>
    <w:rsid w:val="003A12C4"/>
    <w:rsid w:val="003A5C54"/>
    <w:rsid w:val="003C3578"/>
    <w:rsid w:val="003C68EB"/>
    <w:rsid w:val="003C7035"/>
    <w:rsid w:val="003C7924"/>
    <w:rsid w:val="003E7736"/>
    <w:rsid w:val="003F7F9D"/>
    <w:rsid w:val="00482B23"/>
    <w:rsid w:val="004973AE"/>
    <w:rsid w:val="004C7E3D"/>
    <w:rsid w:val="005538B5"/>
    <w:rsid w:val="0064149D"/>
    <w:rsid w:val="00665D8F"/>
    <w:rsid w:val="00681DBE"/>
    <w:rsid w:val="00702D9A"/>
    <w:rsid w:val="00714A92"/>
    <w:rsid w:val="00715B0C"/>
    <w:rsid w:val="0075483A"/>
    <w:rsid w:val="00785401"/>
    <w:rsid w:val="007A697D"/>
    <w:rsid w:val="007B3802"/>
    <w:rsid w:val="007E27F5"/>
    <w:rsid w:val="007E3AA6"/>
    <w:rsid w:val="00811B44"/>
    <w:rsid w:val="00834759"/>
    <w:rsid w:val="008773B8"/>
    <w:rsid w:val="008861CB"/>
    <w:rsid w:val="008F70EE"/>
    <w:rsid w:val="009048AC"/>
    <w:rsid w:val="009063C5"/>
    <w:rsid w:val="00913ACC"/>
    <w:rsid w:val="00943156"/>
    <w:rsid w:val="0095043C"/>
    <w:rsid w:val="009543F6"/>
    <w:rsid w:val="00954852"/>
    <w:rsid w:val="00972FD8"/>
    <w:rsid w:val="009C1E81"/>
    <w:rsid w:val="009D2501"/>
    <w:rsid w:val="00A4771B"/>
    <w:rsid w:val="00A600FD"/>
    <w:rsid w:val="00A824AE"/>
    <w:rsid w:val="00AE168F"/>
    <w:rsid w:val="00B9411D"/>
    <w:rsid w:val="00BE7BC7"/>
    <w:rsid w:val="00C23C18"/>
    <w:rsid w:val="00C31BB1"/>
    <w:rsid w:val="00C526C0"/>
    <w:rsid w:val="00C61361"/>
    <w:rsid w:val="00C7485F"/>
    <w:rsid w:val="00C8055C"/>
    <w:rsid w:val="00CB5FA2"/>
    <w:rsid w:val="00CB711F"/>
    <w:rsid w:val="00CE7E72"/>
    <w:rsid w:val="00D60400"/>
    <w:rsid w:val="00D823C6"/>
    <w:rsid w:val="00D82DB7"/>
    <w:rsid w:val="00DA0DBE"/>
    <w:rsid w:val="00DA6E6C"/>
    <w:rsid w:val="00DD43AD"/>
    <w:rsid w:val="00DF7FDD"/>
    <w:rsid w:val="00E17D11"/>
    <w:rsid w:val="00E20317"/>
    <w:rsid w:val="00E30D78"/>
    <w:rsid w:val="00E47D5A"/>
    <w:rsid w:val="00E72F70"/>
    <w:rsid w:val="00EA1E21"/>
    <w:rsid w:val="00EA5376"/>
    <w:rsid w:val="00F24EF8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7092"/>
  <w15:docId w15:val="{22BE4A8E-5435-432F-882C-6B99A1C2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A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CB5FA2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B5FA2"/>
    <w:rPr>
      <w:rFonts w:ascii="Century" w:eastAsia="MS Mincho" w:hAnsi="Century" w:cs="Times New Roman"/>
      <w:kern w:val="2"/>
      <w:sz w:val="16"/>
      <w:szCs w:val="20"/>
      <w:lang w:val="en-US" w:eastAsia="ja-JP"/>
    </w:rPr>
  </w:style>
  <w:style w:type="table" w:customStyle="1" w:styleId="Grilledutableau1">
    <w:name w:val="Grille du tableau1"/>
    <w:basedOn w:val="TableauNormal"/>
    <w:rsid w:val="00CB5FA2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5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501"/>
    <w:rPr>
      <w:rFonts w:ascii="Tahoma" w:eastAsia="MS Mincho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00A-BE85-4A3E-A109-C2E273C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bien Quesvin</cp:lastModifiedBy>
  <cp:revision>33</cp:revision>
  <cp:lastPrinted>2014-11-20T15:48:00Z</cp:lastPrinted>
  <dcterms:created xsi:type="dcterms:W3CDTF">2016-03-28T09:26:00Z</dcterms:created>
  <dcterms:modified xsi:type="dcterms:W3CDTF">2019-11-23T20:00:00Z</dcterms:modified>
</cp:coreProperties>
</file>